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008"/>
        <w:gridCol w:w="1140"/>
      </w:tblGrid>
      <w:tr w:rsidR="0059219E" w:rsidRPr="009D1709" w14:paraId="19516798" w14:textId="77777777" w:rsidTr="00B066C5">
        <w:trPr>
          <w:trHeight w:val="918"/>
          <w:tblHeader/>
          <w:jc w:val="center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A8704" w14:textId="77777777" w:rsidR="0059219E" w:rsidRPr="009D1709" w:rsidRDefault="0059219E" w:rsidP="0047394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9D1709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8"/>
                <w:szCs w:val="18"/>
              </w:rPr>
              <w:drawing>
                <wp:inline distT="0" distB="0" distL="0" distR="0" wp14:anchorId="30B9D3DA" wp14:editId="64010D76">
                  <wp:extent cx="683813" cy="683813"/>
                  <wp:effectExtent l="0" t="0" r="2540" b="2540"/>
                  <wp:docPr id="1" name="Picture 1" descr="https://sia.mercubuana.ac.id/application/akad/assets/images/mercubu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a.mercubuana.ac.id/application/akad/assets/images/mercubu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39" cy="68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A5BC0" w14:textId="77777777" w:rsidR="0059219E" w:rsidRPr="0059219E" w:rsidRDefault="0059219E" w:rsidP="004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4"/>
              </w:rPr>
            </w:pPr>
            <w:r w:rsidRPr="005921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4"/>
              </w:rPr>
              <w:t>SURAT PERJANJIAN STUDI</w:t>
            </w:r>
          </w:p>
          <w:p w14:paraId="4E7EB08A" w14:textId="77777777" w:rsidR="0059219E" w:rsidRPr="0059219E" w:rsidRDefault="0059219E" w:rsidP="004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PROGRAM STUDI DESAIN PRODUK</w:t>
            </w:r>
          </w:p>
          <w:p w14:paraId="6D4770A0" w14:textId="77777777" w:rsidR="0059219E" w:rsidRPr="0059219E" w:rsidRDefault="0059219E" w:rsidP="0059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FAKULTAS DESAIN DAN SENI KREATIF</w:t>
            </w:r>
          </w:p>
          <w:p w14:paraId="68B8A9CD" w14:textId="77777777" w:rsidR="0059219E" w:rsidRPr="009D1709" w:rsidRDefault="0059219E" w:rsidP="0059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59219E">
              <w:rPr>
                <w:rFonts w:ascii="Times New Roman" w:eastAsia="Times New Roman" w:hAnsi="Times New Roman" w:cs="Times New Roman"/>
                <w:bCs/>
                <w:caps/>
                <w:color w:val="000000"/>
                <w:szCs w:val="26"/>
              </w:rPr>
              <w:t>UNIVERSITAS MERCU BUAN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570B19" w14:textId="77777777" w:rsidR="0059219E" w:rsidRPr="009D1709" w:rsidRDefault="0059219E" w:rsidP="0047394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9D1709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0" wp14:anchorId="176E5BB6" wp14:editId="7FC1018C">
                  <wp:simplePos x="0" y="0"/>
                  <wp:positionH relativeFrom="column">
                    <wp:posOffset>1905</wp:posOffset>
                  </wp:positionH>
                  <wp:positionV relativeFrom="line">
                    <wp:posOffset>26670</wp:posOffset>
                  </wp:positionV>
                  <wp:extent cx="647065" cy="590550"/>
                  <wp:effectExtent l="0" t="0" r="635" b="0"/>
                  <wp:wrapSquare wrapText="bothSides"/>
                  <wp:docPr id="2" name="Picture 2" descr="https://sia.mercubuana.ac.id/application/akad/assets/images/mercubu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a.mercubuana.ac.id/application/akad/assets/images/mercubu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66C5" w:rsidRPr="009D1709" w14:paraId="11B945B2" w14:textId="77777777" w:rsidTr="00B066C5">
        <w:trPr>
          <w:trHeight w:val="269"/>
          <w:tblHeader/>
          <w:jc w:val="center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FFDD2" w14:textId="77777777" w:rsidR="00B066C5" w:rsidRPr="00B066C5" w:rsidRDefault="00B066C5" w:rsidP="00B066C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66C5">
              <w:rPr>
                <w:rFonts w:ascii="Times New Roman" w:hAnsi="Times New Roman" w:cs="Times New Roman"/>
                <w:sz w:val="20"/>
              </w:rPr>
              <w:t>Surat perjanjian studi ini dibuat untuk mahasiswa yang mengalami permasalahan dan hambatan perkuliahan,  sebagai pertanda kesungguhan untuk melanjutkan studi.</w:t>
            </w:r>
          </w:p>
        </w:tc>
      </w:tr>
    </w:tbl>
    <w:p w14:paraId="0BB3806E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a yang bertanda tangan dibawah ini:</w:t>
      </w:r>
    </w:p>
    <w:p w14:paraId="0052A95F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297405">
        <w:rPr>
          <w:rFonts w:ascii="Times New Roman" w:hAnsi="Times New Roman" w:cs="Times New Roman"/>
          <w:sz w:val="24"/>
        </w:rPr>
        <w:t xml:space="preserve"> </w:t>
      </w:r>
    </w:p>
    <w:p w14:paraId="7E3857D5" w14:textId="77777777" w:rsidR="00B066C5" w:rsidRDefault="00B066C5" w:rsidP="00ED59E7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297405">
        <w:rPr>
          <w:rFonts w:ascii="Times New Roman" w:hAnsi="Times New Roman" w:cs="Times New Roman"/>
          <w:sz w:val="24"/>
        </w:rPr>
        <w:t xml:space="preserve"> </w:t>
      </w:r>
    </w:p>
    <w:p w14:paraId="528E7AAB" w14:textId="77777777" w:rsidR="00297405" w:rsidRDefault="00297405" w:rsidP="00ED59E7">
      <w:pPr>
        <w:spacing w:after="0" w:line="360" w:lineRule="auto"/>
        <w:ind w:left="142" w:right="14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atakan akan bersungguh-sungguh melaksanakan perkuliahan </w:t>
      </w:r>
      <w:r w:rsidR="00580724">
        <w:rPr>
          <w:rFonts w:ascii="Times New Roman" w:hAnsi="Times New Roman" w:cs="Times New Roman"/>
          <w:sz w:val="24"/>
        </w:rPr>
        <w:t xml:space="preserve">(dibuktikan dengan lulus semua mata kuliah diakhir semester) </w:t>
      </w:r>
      <w:r>
        <w:rPr>
          <w:rFonts w:ascii="Times New Roman" w:hAnsi="Times New Roman" w:cs="Times New Roman"/>
          <w:sz w:val="24"/>
        </w:rPr>
        <w:t>sesuai denga</w:t>
      </w:r>
      <w:r w:rsidR="00580724">
        <w:rPr>
          <w:rFonts w:ascii="Times New Roman" w:hAnsi="Times New Roman" w:cs="Times New Roman"/>
          <w:sz w:val="24"/>
        </w:rPr>
        <w:t xml:space="preserve">n mata kuliah yang direncanakan </w:t>
      </w:r>
      <w:r>
        <w:rPr>
          <w:rFonts w:ascii="Times New Roman" w:hAnsi="Times New Roman" w:cs="Times New Roman"/>
          <w:sz w:val="24"/>
        </w:rPr>
        <w:t>seperti tabel perencanaan studi berikut</w:t>
      </w:r>
      <w:r w:rsidR="00ED59E7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97405" w14:paraId="4587F1AB" w14:textId="77777777" w:rsidTr="00ED59E7">
        <w:tc>
          <w:tcPr>
            <w:tcW w:w="2339" w:type="dxa"/>
            <w:shd w:val="clear" w:color="auto" w:fill="BFBFBF" w:themeFill="background1" w:themeFillShade="BF"/>
          </w:tcPr>
          <w:p w14:paraId="3F04D6C0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sks saat in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37AF5B6B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D52DF47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F4C849A" w14:textId="77777777" w:rsidR="00297405" w:rsidRDefault="00297405" w:rsidP="002974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</w:tr>
      <w:tr w:rsidR="00297405" w14:paraId="31BDD6FE" w14:textId="77777777" w:rsidTr="00ED59E7">
        <w:trPr>
          <w:trHeight w:val="1886"/>
        </w:trPr>
        <w:tc>
          <w:tcPr>
            <w:tcW w:w="2339" w:type="dxa"/>
            <w:vMerge w:val="restart"/>
          </w:tcPr>
          <w:p w14:paraId="0B4F124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7CE982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171784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EDDD0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450040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27859F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3B3E0498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432145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603D0B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1294D5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E46DF2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5AAA18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3C11A4" w14:textId="77777777" w:rsidR="00ED59E7" w:rsidRDefault="00ED59E7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7D9FE3" w14:textId="77777777" w:rsidR="00ED59E7" w:rsidRDefault="00ED59E7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6BA31A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4D5CFBE7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0338B67F" w14:textId="77777777" w:rsidR="00297405" w:rsidRDefault="00297405" w:rsidP="00297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405" w14:paraId="2A2CBFE1" w14:textId="77777777" w:rsidTr="00ED59E7">
        <w:tc>
          <w:tcPr>
            <w:tcW w:w="2339" w:type="dxa"/>
            <w:vMerge/>
          </w:tcPr>
          <w:p w14:paraId="5AED923C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70FEEF9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  <w:tc>
          <w:tcPr>
            <w:tcW w:w="2339" w:type="dxa"/>
          </w:tcPr>
          <w:p w14:paraId="694FA4DD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  <w:tc>
          <w:tcPr>
            <w:tcW w:w="2339" w:type="dxa"/>
          </w:tcPr>
          <w:p w14:paraId="2F74AD65" w14:textId="77777777" w:rsidR="00297405" w:rsidRDefault="00297405" w:rsidP="00297405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</w:tr>
      <w:tr w:rsidR="00297405" w14:paraId="44ABFBF3" w14:textId="77777777" w:rsidTr="00ED59E7">
        <w:tc>
          <w:tcPr>
            <w:tcW w:w="2339" w:type="dxa"/>
            <w:shd w:val="clear" w:color="auto" w:fill="BFBFBF" w:themeFill="background1" w:themeFillShade="BF"/>
          </w:tcPr>
          <w:p w14:paraId="11C9D975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07A81242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5D11CA8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52453917" w14:textId="77777777" w:rsidR="00297405" w:rsidRDefault="00297405" w:rsidP="004739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</w:tc>
      </w:tr>
      <w:tr w:rsidR="00297405" w14:paraId="2758DAF3" w14:textId="77777777" w:rsidTr="00ED59E7">
        <w:trPr>
          <w:trHeight w:val="1886"/>
        </w:trPr>
        <w:tc>
          <w:tcPr>
            <w:tcW w:w="2339" w:type="dxa"/>
          </w:tcPr>
          <w:p w14:paraId="14ED75E4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D072C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D06361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8182D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853CA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74EEF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007657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1EC89DB5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56E1C7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204B89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FEA21B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9DCFC2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381952" w14:textId="77777777" w:rsidR="00ED59E7" w:rsidRDefault="00ED59E7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304271" w14:textId="77777777" w:rsidR="00ED59E7" w:rsidRDefault="00ED59E7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71D938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A70FF6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D1C294E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</w:tcPr>
          <w:p w14:paraId="6C69867A" w14:textId="77777777" w:rsidR="00297405" w:rsidRDefault="00297405" w:rsidP="004739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405" w14:paraId="287A20BB" w14:textId="77777777" w:rsidTr="00ED59E7">
        <w:tc>
          <w:tcPr>
            <w:tcW w:w="2339" w:type="dxa"/>
          </w:tcPr>
          <w:p w14:paraId="16D47405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  <w:tc>
          <w:tcPr>
            <w:tcW w:w="2339" w:type="dxa"/>
          </w:tcPr>
          <w:p w14:paraId="6F73B230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  <w:tc>
          <w:tcPr>
            <w:tcW w:w="2339" w:type="dxa"/>
          </w:tcPr>
          <w:p w14:paraId="4487DB7D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  <w:tc>
          <w:tcPr>
            <w:tcW w:w="2339" w:type="dxa"/>
          </w:tcPr>
          <w:p w14:paraId="2AFC3496" w14:textId="77777777" w:rsidR="00297405" w:rsidRDefault="00297405" w:rsidP="00473948">
            <w:pPr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s</w:t>
            </w:r>
          </w:p>
        </w:tc>
      </w:tr>
    </w:tbl>
    <w:p w14:paraId="70466F49" w14:textId="77777777" w:rsidR="00297405" w:rsidRDefault="00580724" w:rsidP="00ED59E7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mata ada mata kuliah yang tidak lulus maka saya bersedia </w:t>
      </w:r>
      <w:r w:rsidRPr="00924621">
        <w:rPr>
          <w:rFonts w:ascii="Times New Roman" w:hAnsi="Times New Roman" w:cs="Times New Roman"/>
          <w:b/>
          <w:sz w:val="24"/>
        </w:rPr>
        <w:t>mengundurkan diri</w:t>
      </w:r>
      <w:r>
        <w:rPr>
          <w:rFonts w:ascii="Times New Roman" w:hAnsi="Times New Roman" w:cs="Times New Roman"/>
          <w:sz w:val="24"/>
        </w:rPr>
        <w:t xml:space="preserve">. </w:t>
      </w:r>
      <w:r w:rsidR="00297405">
        <w:rPr>
          <w:rFonts w:ascii="Times New Roman" w:hAnsi="Times New Roman" w:cs="Times New Roman"/>
          <w:sz w:val="24"/>
        </w:rPr>
        <w:t>Demikian surat perjanjian ini saya buat dengan kesadaran dan untuk dipergunakan sebaik-baiknya.</w:t>
      </w:r>
    </w:p>
    <w:p w14:paraId="59283D0D" w14:textId="77777777" w:rsidR="00580724" w:rsidRPr="0059219E" w:rsidRDefault="00580724" w:rsidP="0029740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F144E" w14:paraId="385DC31F" w14:textId="77777777" w:rsidTr="00ED59E7">
        <w:tc>
          <w:tcPr>
            <w:tcW w:w="2339" w:type="dxa"/>
          </w:tcPr>
          <w:p w14:paraId="77BB0D89" w14:textId="77777777" w:rsidR="002F144E" w:rsidRDefault="00ED59E7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ybs</w:t>
            </w:r>
          </w:p>
        </w:tc>
        <w:tc>
          <w:tcPr>
            <w:tcW w:w="2339" w:type="dxa"/>
          </w:tcPr>
          <w:p w14:paraId="5E033D9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ang tua mahasiswa</w:t>
            </w:r>
          </w:p>
        </w:tc>
        <w:tc>
          <w:tcPr>
            <w:tcW w:w="2339" w:type="dxa"/>
          </w:tcPr>
          <w:p w14:paraId="3D5F081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A</w:t>
            </w:r>
          </w:p>
        </w:tc>
        <w:tc>
          <w:tcPr>
            <w:tcW w:w="2339" w:type="dxa"/>
          </w:tcPr>
          <w:p w14:paraId="01C6880B" w14:textId="77777777" w:rsidR="002F144E" w:rsidRDefault="002F144E" w:rsidP="00ED5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rodi Des</w:t>
            </w:r>
            <w:r w:rsidR="00ED5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</w:tr>
      <w:tr w:rsidR="002F144E" w14:paraId="5AE81EBF" w14:textId="77777777" w:rsidTr="00ED59E7">
        <w:tc>
          <w:tcPr>
            <w:tcW w:w="2339" w:type="dxa"/>
          </w:tcPr>
          <w:p w14:paraId="00134DCA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F9BFA7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DE4E7BA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19A7DBE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ED6E48C" w14:textId="7598BC58" w:rsidR="00580724" w:rsidRPr="00ED59E7" w:rsidRDefault="00924621" w:rsidP="000D7F27">
            <w:pPr>
              <w:contextualSpacing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</w:t>
            </w:r>
            <w:r w:rsid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</w:t>
            </w:r>
            <w:r w:rsidR="003314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</w:t>
            </w:r>
            <w:r w:rsid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ED59E7"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Materai </w:t>
            </w:r>
            <w:r w:rsidR="00C66163">
              <w:rPr>
                <w:rFonts w:ascii="Times New Roman" w:hAnsi="Times New Roman" w:cs="Times New Roman"/>
                <w:i/>
                <w:sz w:val="18"/>
                <w:szCs w:val="24"/>
              </w:rPr>
              <w:t>100</w:t>
            </w:r>
            <w:r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00</w:t>
            </w:r>
            <w:r w:rsidR="00ED59E7" w:rsidRPr="00ED59E7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14:paraId="250AB8E3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76390C4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1B580CD" w14:textId="77777777" w:rsidR="00ED59E7" w:rsidRPr="000D7F2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B1B0AE5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a Jelas</w:t>
            </w:r>
          </w:p>
        </w:tc>
        <w:tc>
          <w:tcPr>
            <w:tcW w:w="2339" w:type="dxa"/>
          </w:tcPr>
          <w:p w14:paraId="777DC589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F100A83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570133E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79EE83A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63F9D1C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17B232D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6C012D51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4347092" w14:textId="77777777" w:rsidR="00ED59E7" w:rsidRPr="000D7F2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6ACF3E85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a Jelas</w:t>
            </w:r>
          </w:p>
        </w:tc>
        <w:tc>
          <w:tcPr>
            <w:tcW w:w="2339" w:type="dxa"/>
          </w:tcPr>
          <w:p w14:paraId="2B9E57F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4A1B569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AB961B2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4E5E0E0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1F0CAE9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DA54F2C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09DB0EA6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3CDAA9B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416CDE7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a Jelas</w:t>
            </w:r>
          </w:p>
        </w:tc>
        <w:tc>
          <w:tcPr>
            <w:tcW w:w="2339" w:type="dxa"/>
          </w:tcPr>
          <w:p w14:paraId="29E60FB4" w14:textId="77777777" w:rsidR="002F144E" w:rsidRPr="000D7F27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79F53EBC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074A40A" w14:textId="77777777" w:rsidR="00580724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5C5E349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3AD1E38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36D14C0" w14:textId="77777777" w:rsidR="00ED59E7" w:rsidRDefault="00ED59E7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AC1CB63" w14:textId="77777777" w:rsidR="00580724" w:rsidRPr="000D7F27" w:rsidRDefault="00580724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7A4734C" w14:textId="653F91A1" w:rsidR="002F144E" w:rsidRPr="000D7F27" w:rsidRDefault="00C66163" w:rsidP="000D7F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i Ramadhan, S.Sn., M.Ds</w:t>
            </w:r>
          </w:p>
        </w:tc>
      </w:tr>
      <w:tr w:rsidR="002F144E" w14:paraId="66CC43C7" w14:textId="77777777" w:rsidTr="00ED59E7">
        <w:tc>
          <w:tcPr>
            <w:tcW w:w="2339" w:type="dxa"/>
          </w:tcPr>
          <w:p w14:paraId="15F0740F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:</w:t>
            </w:r>
          </w:p>
        </w:tc>
        <w:tc>
          <w:tcPr>
            <w:tcW w:w="2339" w:type="dxa"/>
          </w:tcPr>
          <w:p w14:paraId="44A121CA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:</w:t>
            </w:r>
          </w:p>
        </w:tc>
        <w:tc>
          <w:tcPr>
            <w:tcW w:w="2339" w:type="dxa"/>
          </w:tcPr>
          <w:p w14:paraId="749A2104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:</w:t>
            </w:r>
          </w:p>
        </w:tc>
        <w:tc>
          <w:tcPr>
            <w:tcW w:w="2339" w:type="dxa"/>
          </w:tcPr>
          <w:p w14:paraId="57F1801A" w14:textId="77777777" w:rsidR="002F144E" w:rsidRDefault="002F144E" w:rsidP="000D7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:</w:t>
            </w:r>
          </w:p>
        </w:tc>
      </w:tr>
    </w:tbl>
    <w:p w14:paraId="6BA1940E" w14:textId="77777777" w:rsidR="004D69A0" w:rsidRPr="004D69A0" w:rsidRDefault="004D69A0" w:rsidP="000D7F27">
      <w:pPr>
        <w:rPr>
          <w:sz w:val="24"/>
          <w:szCs w:val="24"/>
        </w:rPr>
      </w:pPr>
    </w:p>
    <w:sectPr w:rsidR="004D69A0" w:rsidRPr="004D69A0" w:rsidSect="00ED59E7">
      <w:pgSz w:w="11907" w:h="16839" w:code="9"/>
      <w:pgMar w:top="1134" w:right="127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32C40"/>
    <w:multiLevelType w:val="hybridMultilevel"/>
    <w:tmpl w:val="6994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19E"/>
    <w:rsid w:val="000D7F27"/>
    <w:rsid w:val="0019024E"/>
    <w:rsid w:val="00297405"/>
    <w:rsid w:val="002F144E"/>
    <w:rsid w:val="00331421"/>
    <w:rsid w:val="004D69A0"/>
    <w:rsid w:val="00580724"/>
    <w:rsid w:val="0059219E"/>
    <w:rsid w:val="006533A2"/>
    <w:rsid w:val="00712B2D"/>
    <w:rsid w:val="00742A17"/>
    <w:rsid w:val="00872256"/>
    <w:rsid w:val="008A5067"/>
    <w:rsid w:val="00924621"/>
    <w:rsid w:val="00990871"/>
    <w:rsid w:val="00B066C5"/>
    <w:rsid w:val="00C66163"/>
    <w:rsid w:val="00C776C3"/>
    <w:rsid w:val="00E852FB"/>
    <w:rsid w:val="00E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A280"/>
  <w15:docId w15:val="{1E5F476C-2296-4373-9AEA-BDA626E8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C3"/>
  </w:style>
  <w:style w:type="paragraph" w:styleId="Heading1">
    <w:name w:val="heading 1"/>
    <w:basedOn w:val="Normal"/>
    <w:next w:val="Normal"/>
    <w:link w:val="Heading1Char"/>
    <w:uiPriority w:val="9"/>
    <w:qFormat/>
    <w:rsid w:val="00C776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C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C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C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76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6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6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776C3"/>
    <w:rPr>
      <w:b/>
      <w:bCs/>
    </w:rPr>
  </w:style>
  <w:style w:type="character" w:styleId="Emphasis">
    <w:name w:val="Emphasis"/>
    <w:uiPriority w:val="20"/>
    <w:qFormat/>
    <w:rsid w:val="00C776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6C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C3"/>
    <w:rPr>
      <w:b/>
      <w:bCs/>
      <w:i/>
      <w:iCs/>
    </w:rPr>
  </w:style>
  <w:style w:type="character" w:styleId="SubtleEmphasis">
    <w:name w:val="Subtle Emphasis"/>
    <w:uiPriority w:val="19"/>
    <w:qFormat/>
    <w:rsid w:val="00C776C3"/>
    <w:rPr>
      <w:i/>
      <w:iCs/>
    </w:rPr>
  </w:style>
  <w:style w:type="character" w:styleId="IntenseEmphasis">
    <w:name w:val="Intense Emphasis"/>
    <w:uiPriority w:val="21"/>
    <w:qFormat/>
    <w:rsid w:val="00C776C3"/>
    <w:rPr>
      <w:b/>
      <w:bCs/>
    </w:rPr>
  </w:style>
  <w:style w:type="character" w:styleId="SubtleReference">
    <w:name w:val="Subtle Reference"/>
    <w:uiPriority w:val="31"/>
    <w:qFormat/>
    <w:rsid w:val="00C776C3"/>
    <w:rPr>
      <w:smallCaps/>
    </w:rPr>
  </w:style>
  <w:style w:type="character" w:styleId="IntenseReference">
    <w:name w:val="Intense Reference"/>
    <w:uiPriority w:val="32"/>
    <w:qFormat/>
    <w:rsid w:val="00C776C3"/>
    <w:rPr>
      <w:smallCaps/>
      <w:spacing w:val="5"/>
      <w:u w:val="single"/>
    </w:rPr>
  </w:style>
  <w:style w:type="character" w:styleId="BookTitle">
    <w:name w:val="Book Title"/>
    <w:uiPriority w:val="33"/>
    <w:qFormat/>
    <w:rsid w:val="00C776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6C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5F08-CB94-444A-801D-9AACBA6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dsk3 umb</cp:lastModifiedBy>
  <cp:revision>4</cp:revision>
  <cp:lastPrinted>2019-02-26T02:55:00Z</cp:lastPrinted>
  <dcterms:created xsi:type="dcterms:W3CDTF">2019-02-26T02:55:00Z</dcterms:created>
  <dcterms:modified xsi:type="dcterms:W3CDTF">2022-02-15T04:47:00Z</dcterms:modified>
</cp:coreProperties>
</file>